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 1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161B93B8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m: </w:t>
      </w:r>
      <w:r w:rsidR="00F8580E" w:rsidRPr="00F8580E">
        <w:rPr>
          <w:rFonts w:ascii="Times New Roman" w:hAnsi="Times New Roman" w:cs="Times New Roman"/>
          <w:sz w:val="24"/>
          <w:szCs w:val="24"/>
        </w:rPr>
        <w:t>Write a JavaScript function to check whether a string is blank or not</w:t>
      </w:r>
      <w:r w:rsidR="00F8580E">
        <w:rPr>
          <w:rFonts w:ascii="Times New Roman" w:hAnsi="Times New Roman" w:cs="Times New Roman"/>
          <w:sz w:val="24"/>
          <w:szCs w:val="24"/>
        </w:rPr>
        <w:t>.</w:t>
      </w:r>
    </w:p>
    <w:p w14:paraId="7F1339E1" w14:textId="0E50F8E1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68F605EB" w14:textId="5A6520CD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3970544F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6D5E8C82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6D6D5993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2B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863E205" w:rsidR="006851D2" w:rsidRDefault="00F8580E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1CF37AB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031FDA67" w:rsidR="00CA3EB5" w:rsidRDefault="00F8580E" w:rsidP="00CA3EB5">
                            <w:pPr>
                              <w:jc w:val="center"/>
                            </w:pPr>
                            <w:r w:rsidRPr="00F8580E">
                              <w:t>isEmptyStr</w:t>
                            </w:r>
                            <w:r w:rsidRPr="00F8580E">
                              <w:t xml:space="preserve"> </w:t>
                            </w:r>
                            <w:r w:rsidR="003B4744">
                              <w:t>()</w:t>
                            </w:r>
                          </w:p>
                          <w:p w14:paraId="038B4615" w14:textId="0495492C" w:rsidR="003B4744" w:rsidRPr="003B4744" w:rsidRDefault="00F8580E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eck For the Empty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left:0;text-align:left;margin-left:158.75pt;margin-top:17.3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pYAIAAAw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031FDA67" w:rsidR="00CA3EB5" w:rsidRDefault="00F8580E" w:rsidP="00CA3EB5">
                      <w:pPr>
                        <w:jc w:val="center"/>
                      </w:pPr>
                      <w:r w:rsidRPr="00F8580E">
                        <w:t>isEmptyStr</w:t>
                      </w:r>
                      <w:r w:rsidRPr="00F8580E">
                        <w:t xml:space="preserve"> </w:t>
                      </w:r>
                      <w:r w:rsidR="003B4744">
                        <w:t>()</w:t>
                      </w:r>
                    </w:p>
                    <w:p w14:paraId="038B4615" w14:textId="0495492C" w:rsidR="003B4744" w:rsidRPr="003B4744" w:rsidRDefault="00F8580E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For the Empty Str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860AFCC" w14:textId="7CF63862" w:rsidR="006851D2" w:rsidRDefault="006851D2" w:rsidP="006851D2">
      <w:pPr>
        <w:rPr>
          <w:rFonts w:ascii="Times New Roman" w:hAnsi="Times New Roman" w:cs="Times New Roman"/>
          <w:sz w:val="24"/>
          <w:szCs w:val="24"/>
        </w:rPr>
      </w:pPr>
    </w:p>
    <w:p w14:paraId="2643A2B0" w14:textId="3437BFB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1AE2A41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1EFFF98F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C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0pt;margin-top:16.6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08ED10" w14:textId="7F988A6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6179F" wp14:editId="233E39CC">
                <wp:simplePos x="0" y="0"/>
                <wp:positionH relativeFrom="column">
                  <wp:posOffset>1845945</wp:posOffset>
                </wp:positionH>
                <wp:positionV relativeFrom="paragraph">
                  <wp:posOffset>161290</wp:posOffset>
                </wp:positionV>
                <wp:extent cx="2181860" cy="469900"/>
                <wp:effectExtent l="0" t="0" r="2794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870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6D8D01D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nameInp, </w:t>
                            </w:r>
                            <w:r w:rsidRPr="00F8580E">
                              <w:t>errMsg</w:t>
                            </w:r>
                          </w:p>
                          <w:p w14:paraId="06B4B0B2" w14:textId="77777777" w:rsidR="00F8580E" w:rsidRDefault="00F8580E" w:rsidP="00F8580E">
                            <w:pPr>
                              <w:jc w:val="center"/>
                            </w:pPr>
                          </w:p>
                          <w:p w14:paraId="5CEB4D11" w14:textId="77777777" w:rsidR="00F8580E" w:rsidRDefault="00F8580E" w:rsidP="00F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17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45.35pt;margin-top:12.7pt;width:171.8pt;height:3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" fillcolor="white [3201]" strokecolor="black [3200]" strokeweight="1pt">
                <v:textbox>
                  <w:txbxContent>
                    <w:p w14:paraId="31849870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6D8D01D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const nameInp, </w:t>
                      </w:r>
                      <w:r w:rsidRPr="00F8580E">
                        <w:t>errMsg</w:t>
                      </w:r>
                    </w:p>
                    <w:p w14:paraId="06B4B0B2" w14:textId="77777777" w:rsidR="00F8580E" w:rsidRDefault="00F8580E" w:rsidP="00F8580E">
                      <w:pPr>
                        <w:jc w:val="center"/>
                      </w:pPr>
                    </w:p>
                    <w:p w14:paraId="5CEB4D11" w14:textId="77777777" w:rsidR="00F8580E" w:rsidRDefault="00F8580E" w:rsidP="00F85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6E26A5" w14:textId="7B8045A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7DA1E625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CB9F6" wp14:editId="3138492B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93F3" id="Straight Arrow Connector 6" o:spid="_x0000_s1026" type="#_x0000_t32" style="position:absolute;margin-left:230.35pt;margin-top:3.8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68295ED" w14:textId="47071FCA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DC995" wp14:editId="1A89BE0A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AB2C" w14:textId="77B05124" w:rsidR="00AA7563" w:rsidRDefault="00AA7563" w:rsidP="00AA756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06798477" w14:textId="77777777" w:rsidR="00AA7563" w:rsidRDefault="00AA7563" w:rsidP="00AA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995" id="Flowchart: Process 7" o:spid="_x0000_s1029" type="#_x0000_t109" style="position:absolute;margin-left:144.75pt;margin-top:1.05pt;width:171.8pt;height:3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" fillcolor="white [3201]" strokecolor="black [3200]" strokeweight="1pt">
                <v:textbox>
                  <w:txbxContent>
                    <w:p w14:paraId="307EAB2C" w14:textId="77B05124" w:rsidR="00AA7563" w:rsidRDefault="00AA7563" w:rsidP="00AA7563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06798477" w14:textId="77777777" w:rsidR="00AA7563" w:rsidRDefault="00AA7563" w:rsidP="00AA7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A2F82" w14:textId="342DBEFE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A013" wp14:editId="55A4C86B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3159" id="Straight Arrow Connector 12" o:spid="_x0000_s1026" type="#_x0000_t32" style="position:absolute;margin-left:229.75pt;margin-top:15.05pt;width:0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E63A545" w14:textId="3D3F49C3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97F2" wp14:editId="2FA687C9">
                <wp:simplePos x="0" y="0"/>
                <wp:positionH relativeFrom="column">
                  <wp:posOffset>1924050</wp:posOffset>
                </wp:positionH>
                <wp:positionV relativeFrom="paragraph">
                  <wp:posOffset>170815</wp:posOffset>
                </wp:positionV>
                <wp:extent cx="2009775" cy="1146175"/>
                <wp:effectExtent l="19050" t="19050" r="47625" b="349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6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F365" w14:textId="77777777" w:rsid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706D8D9" w14:textId="6D742F93" w:rsidR="00E1336A" w:rsidRDefault="00AA7563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Inp.value == “”</w:t>
                            </w:r>
                          </w:p>
                          <w:p w14:paraId="2D2A3568" w14:textId="77777777" w:rsidR="00E1336A" w:rsidRP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3FAF4" w14:textId="271A98A4" w:rsidR="00E1336A" w:rsidRDefault="00E1336A" w:rsidP="00E1336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25E8CD7" w14:textId="77777777" w:rsidR="00E1336A" w:rsidRDefault="00E1336A" w:rsidP="00E133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9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0" type="#_x0000_t110" style="position:absolute;margin-left:151.5pt;margin-top:13.45pt;width:158.25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" fillcolor="white [3201]" strokecolor="black [3200]" strokeweight="1pt">
                <v:textbox>
                  <w:txbxContent>
                    <w:p w14:paraId="4A62F365" w14:textId="77777777" w:rsid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706D8D9" w14:textId="6D742F93" w:rsidR="00E1336A" w:rsidRDefault="00AA7563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Inp.value == “”</w:t>
                      </w:r>
                    </w:p>
                    <w:p w14:paraId="2D2A3568" w14:textId="77777777" w:rsidR="00E1336A" w:rsidRP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3FAF4" w14:textId="271A98A4" w:rsidR="00E1336A" w:rsidRDefault="00E1336A" w:rsidP="00E1336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425E8CD7" w14:textId="77777777" w:rsidR="00E1336A" w:rsidRDefault="00E1336A" w:rsidP="00E1336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106ACF" w14:textId="3FFD88FE" w:rsidR="00F90305" w:rsidRPr="00F90305" w:rsidRDefault="00503E1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CD09B" wp14:editId="0CA24A20">
                <wp:simplePos x="0" y="0"/>
                <wp:positionH relativeFrom="column">
                  <wp:posOffset>3935095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C36E" w14:textId="668A39C5" w:rsidR="00C257B9" w:rsidRDefault="00C257B9" w:rsidP="00C257B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CD09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309.85pt;margin-top:17.35pt;width:44.05pt;height:2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" filled="f" stroked="f">
                <v:textbox>
                  <w:txbxContent>
                    <w:p w14:paraId="4C5BC36E" w14:textId="668A39C5" w:rsidR="00C257B9" w:rsidRDefault="00C257B9" w:rsidP="00C257B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74B3" wp14:editId="0088978F">
                <wp:simplePos x="0" y="0"/>
                <wp:positionH relativeFrom="column">
                  <wp:posOffset>1456690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58B0" w14:textId="6D1B4388" w:rsidR="00C257B9" w:rsidRDefault="00C257B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74B3" id="Text Box 15" o:spid="_x0000_s1032" type="#_x0000_t202" style="position:absolute;margin-left:114.7pt;margin-top:17.35pt;width:44.0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" filled="f" stroked="f">
                <v:textbox>
                  <w:txbxContent>
                    <w:p w14:paraId="41F358B0" w14:textId="6D1B4388" w:rsidR="00C257B9" w:rsidRDefault="00C257B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1FDFA22" w14:textId="0EAB3503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3C5C" wp14:editId="544639CB">
                <wp:simplePos x="0" y="0"/>
                <wp:positionH relativeFrom="column">
                  <wp:posOffset>3933825</wp:posOffset>
                </wp:positionH>
                <wp:positionV relativeFrom="paragraph">
                  <wp:posOffset>160655</wp:posOffset>
                </wp:positionV>
                <wp:extent cx="1143000" cy="609600"/>
                <wp:effectExtent l="0" t="0" r="76200" b="571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09600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D6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309.75pt;margin-top:12.65pt;width:90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" adj="2159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43F2F" wp14:editId="591D78A6">
                <wp:simplePos x="0" y="0"/>
                <wp:positionH relativeFrom="column">
                  <wp:posOffset>760730</wp:posOffset>
                </wp:positionH>
                <wp:positionV relativeFrom="paragraph">
                  <wp:posOffset>160020</wp:posOffset>
                </wp:positionV>
                <wp:extent cx="1151255" cy="736600"/>
                <wp:effectExtent l="57150" t="0" r="10795" b="635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25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7395" id="Connector: Elbow 13" o:spid="_x0000_s1026" type="#_x0000_t34" style="position:absolute;margin-left:59.9pt;margin-top:12.6pt;width:90.65pt;height:5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" adj="21672" strokecolor="black [3200]" strokeweight=".5pt">
                <v:stroke endarrow="block"/>
              </v:shape>
            </w:pict>
          </mc:Fallback>
        </mc:AlternateContent>
      </w:r>
    </w:p>
    <w:p w14:paraId="3E13D06D" w14:textId="192FCB6E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99BE8AA" w14:textId="77B63228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4C6ED0" wp14:editId="222960FC">
                <wp:simplePos x="0" y="0"/>
                <wp:positionH relativeFrom="column">
                  <wp:posOffset>-219075</wp:posOffset>
                </wp:positionH>
                <wp:positionV relativeFrom="paragraph">
                  <wp:posOffset>325755</wp:posOffset>
                </wp:positionV>
                <wp:extent cx="1966595" cy="558800"/>
                <wp:effectExtent l="19050" t="0" r="14605" b="12700"/>
                <wp:wrapNone/>
                <wp:docPr id="16" name="Flowchart: Displ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88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6633" w14:textId="65AFD520" w:rsidR="00AA7563" w:rsidRDefault="00AA7563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  <w:p w14:paraId="259010E2" w14:textId="2FBFB720" w:rsidR="00503E14" w:rsidRPr="001E787E" w:rsidRDefault="00503E14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is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6ED0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6" o:spid="_x0000_s1033" type="#_x0000_t134" style="position:absolute;margin-left:-17.25pt;margin-top:25.65pt;width:154.85pt;height:4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" fillcolor="white [3201]" strokecolor="black [3200]" strokeweight="1pt">
                <v:textbox>
                  <w:txbxContent>
                    <w:p w14:paraId="4E526633" w14:textId="65AFD520" w:rsidR="00AA7563" w:rsidRDefault="00AA7563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</w:t>
                      </w:r>
                    </w:p>
                    <w:p w14:paraId="259010E2" w14:textId="2FBFB720" w:rsidR="00503E14" w:rsidRPr="001E787E" w:rsidRDefault="00503E14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is Emp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11D2B" wp14:editId="197F0234">
                <wp:simplePos x="0" y="0"/>
                <wp:positionH relativeFrom="column">
                  <wp:posOffset>4235450</wp:posOffset>
                </wp:positionH>
                <wp:positionV relativeFrom="paragraph">
                  <wp:posOffset>185420</wp:posOffset>
                </wp:positionV>
                <wp:extent cx="1966595" cy="558800"/>
                <wp:effectExtent l="19050" t="0" r="14605" b="12700"/>
                <wp:wrapNone/>
                <wp:docPr id="20" name="Flowchart: Disp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88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462C" w14:textId="4D7E667F" w:rsidR="00C257B9" w:rsidRDefault="00C257B9" w:rsidP="00C257B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Display </w:t>
                            </w:r>
                          </w:p>
                          <w:p w14:paraId="052F06E8" w14:textId="1C3539F9" w:rsidR="00503E14" w:rsidRPr="001E787E" w:rsidRDefault="00503E14" w:rsidP="00C257B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is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1D2B" id="Flowchart: Display 20" o:spid="_x0000_s1034" type="#_x0000_t134" style="position:absolute;margin-left:333.5pt;margin-top:14.6pt;width:154.8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" fillcolor="white [3201]" strokecolor="black [3200]" strokeweight="1pt">
                <v:textbox>
                  <w:txbxContent>
                    <w:p w14:paraId="0FDB462C" w14:textId="4D7E667F" w:rsidR="00C257B9" w:rsidRDefault="00C257B9" w:rsidP="00C257B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 xml:space="preserve">Display </w:t>
                      </w:r>
                    </w:p>
                    <w:p w14:paraId="052F06E8" w14:textId="1C3539F9" w:rsidR="00503E14" w:rsidRPr="001E787E" w:rsidRDefault="00503E14" w:rsidP="00C257B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is not 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3AAD993B" w14:textId="0FF6520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D3040BA" w14:textId="178ACEA4" w:rsidR="00F90305" w:rsidRPr="00F90305" w:rsidRDefault="00503E1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3FE40B" wp14:editId="2D72BCE3">
                <wp:simplePos x="0" y="0"/>
                <wp:positionH relativeFrom="column">
                  <wp:posOffset>3390899</wp:posOffset>
                </wp:positionH>
                <wp:positionV relativeFrom="paragraph">
                  <wp:posOffset>166371</wp:posOffset>
                </wp:positionV>
                <wp:extent cx="1685925" cy="920750"/>
                <wp:effectExtent l="38100" t="0" r="28575" b="8890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92075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702D" id="Connector: Elbow 27" o:spid="_x0000_s1026" type="#_x0000_t34" style="position:absolute;margin-left:267pt;margin-top:13.1pt;width:132.75pt;height:72.5p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" adj="-77" strokecolor="black [3200]" strokeweight=".5pt">
                <v:stroke endarrow="block"/>
              </v:shape>
            </w:pict>
          </mc:Fallback>
        </mc:AlternateContent>
      </w:r>
    </w:p>
    <w:p w14:paraId="38BA854A" w14:textId="43261676" w:rsidR="00F90305" w:rsidRPr="00F90305" w:rsidRDefault="00503E1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034F5A" wp14:editId="1222DD27">
                <wp:simplePos x="0" y="0"/>
                <wp:positionH relativeFrom="column">
                  <wp:posOffset>1095375</wp:posOffset>
                </wp:positionH>
                <wp:positionV relativeFrom="paragraph">
                  <wp:posOffset>8889</wp:posOffset>
                </wp:positionV>
                <wp:extent cx="1362075" cy="758825"/>
                <wp:effectExtent l="19050" t="0" r="66675" b="984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758825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7E0A" id="Connector: Elbow 19" o:spid="_x0000_s1026" type="#_x0000_t34" style="position:absolute;margin-left:86.25pt;margin-top:.7pt;width:107.25pt;height:59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" adj="-76" strokecolor="black [3200]" strokeweight=".5pt">
                <v:stroke endarrow="block"/>
              </v:shape>
            </w:pict>
          </mc:Fallback>
        </mc:AlternateContent>
      </w:r>
    </w:p>
    <w:p w14:paraId="5463B35B" w14:textId="536899C4" w:rsidR="0099157F" w:rsidRDefault="00AA7563" w:rsidP="00A7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7535862E">
                <wp:simplePos x="0" y="0"/>
                <wp:positionH relativeFrom="column">
                  <wp:posOffset>2444115</wp:posOffset>
                </wp:positionH>
                <wp:positionV relativeFrom="paragraph">
                  <wp:posOffset>335915</wp:posOffset>
                </wp:positionV>
                <wp:extent cx="945961" cy="293427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35" type="#_x0000_t176" style="position:absolute;margin-left:192.45pt;margin-top:26.45pt;width:74.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EDFDFB9" w14:textId="1D96AF26" w:rsidR="0021635F" w:rsidRP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p w14:paraId="38CA10DC" w14:textId="3AF58969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p w14:paraId="78A5518A" w14:textId="79361783" w:rsidR="0021635F" w:rsidRDefault="0021635F" w:rsidP="00216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30EA83" w14:textId="0EA1690D" w:rsidR="0021635F" w:rsidRDefault="0021635F" w:rsidP="00216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7D9CF" w14:textId="300B35AF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s:</w:t>
      </w:r>
    </w:p>
    <w:p w14:paraId="39174A00" w14:textId="4D7EAA28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21635F" w14:paraId="26AD03BA" w14:textId="77777777" w:rsidTr="0021635F">
        <w:trPr>
          <w:trHeight w:val="737"/>
        </w:trPr>
        <w:tc>
          <w:tcPr>
            <w:tcW w:w="2359" w:type="dxa"/>
          </w:tcPr>
          <w:p w14:paraId="3EA7E6B6" w14:textId="7416EEA3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359" w:type="dxa"/>
          </w:tcPr>
          <w:p w14:paraId="4A4AB1C7" w14:textId="691241AC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360" w:type="dxa"/>
          </w:tcPr>
          <w:p w14:paraId="2E92FB15" w14:textId="22B33B85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360" w:type="dxa"/>
          </w:tcPr>
          <w:p w14:paraId="57B71BA9" w14:textId="0F3111FA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1635F" w14:paraId="1FC3E050" w14:textId="77777777" w:rsidTr="0021635F">
        <w:trPr>
          <w:trHeight w:val="737"/>
        </w:trPr>
        <w:tc>
          <w:tcPr>
            <w:tcW w:w="2359" w:type="dxa"/>
          </w:tcPr>
          <w:p w14:paraId="5AE63E22" w14:textId="1F9816DC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Inp = “”</w:t>
            </w:r>
          </w:p>
        </w:tc>
        <w:tc>
          <w:tcPr>
            <w:tcW w:w="2359" w:type="dxa"/>
          </w:tcPr>
          <w:p w14:paraId="4DEA80CF" w14:textId="76097D3E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String is Empty</w:t>
            </w:r>
          </w:p>
        </w:tc>
        <w:tc>
          <w:tcPr>
            <w:tcW w:w="2360" w:type="dxa"/>
          </w:tcPr>
          <w:p w14:paraId="385C699B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C4C2212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DB69A96" w14:textId="77777777" w:rsidTr="0021635F">
        <w:trPr>
          <w:trHeight w:val="737"/>
        </w:trPr>
        <w:tc>
          <w:tcPr>
            <w:tcW w:w="2359" w:type="dxa"/>
          </w:tcPr>
          <w:p w14:paraId="0CC9558E" w14:textId="105773B3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Inp = “asd”</w:t>
            </w:r>
          </w:p>
        </w:tc>
        <w:tc>
          <w:tcPr>
            <w:tcW w:w="2359" w:type="dxa"/>
          </w:tcPr>
          <w:p w14:paraId="22E3E8E0" w14:textId="32A05CEB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String is not Empty</w:t>
            </w:r>
          </w:p>
        </w:tc>
        <w:tc>
          <w:tcPr>
            <w:tcW w:w="2360" w:type="dxa"/>
          </w:tcPr>
          <w:p w14:paraId="1C69AD5F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D2CE0BE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FD48B7E" w14:textId="77777777" w:rsidTr="0021635F">
        <w:trPr>
          <w:trHeight w:val="737"/>
        </w:trPr>
        <w:tc>
          <w:tcPr>
            <w:tcW w:w="2359" w:type="dxa"/>
          </w:tcPr>
          <w:p w14:paraId="2DD12820" w14:textId="581CFEA8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Inp = “123”</w:t>
            </w:r>
          </w:p>
        </w:tc>
        <w:tc>
          <w:tcPr>
            <w:tcW w:w="2359" w:type="dxa"/>
          </w:tcPr>
          <w:p w14:paraId="4BFD1197" w14:textId="17487D9F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String is not Empty</w:t>
            </w:r>
          </w:p>
        </w:tc>
        <w:tc>
          <w:tcPr>
            <w:tcW w:w="2360" w:type="dxa"/>
          </w:tcPr>
          <w:p w14:paraId="4698B003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AA53AFA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2974D" w14:textId="77777777" w:rsidR="0021635F" w:rsidRP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sectPr w:rsidR="0021635F" w:rsidRPr="00216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B33F" w14:textId="77777777" w:rsidR="00B4102F" w:rsidRDefault="00B4102F" w:rsidP="00F90305">
      <w:pPr>
        <w:spacing w:after="0" w:line="240" w:lineRule="auto"/>
      </w:pPr>
      <w:r>
        <w:separator/>
      </w:r>
    </w:p>
  </w:endnote>
  <w:endnote w:type="continuationSeparator" w:id="0">
    <w:p w14:paraId="4A2010AE" w14:textId="77777777" w:rsidR="00B4102F" w:rsidRDefault="00B4102F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9BDE" w14:textId="77777777" w:rsidR="00B4102F" w:rsidRDefault="00B4102F" w:rsidP="00F90305">
      <w:pPr>
        <w:spacing w:after="0" w:line="240" w:lineRule="auto"/>
      </w:pPr>
      <w:r>
        <w:separator/>
      </w:r>
    </w:p>
  </w:footnote>
  <w:footnote w:type="continuationSeparator" w:id="0">
    <w:p w14:paraId="3410DB5E" w14:textId="77777777" w:rsidR="00B4102F" w:rsidRDefault="00B4102F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F005F"/>
    <w:rsid w:val="000F2F64"/>
    <w:rsid w:val="00136839"/>
    <w:rsid w:val="00167858"/>
    <w:rsid w:val="001E787E"/>
    <w:rsid w:val="0021635F"/>
    <w:rsid w:val="00224941"/>
    <w:rsid w:val="00341AA9"/>
    <w:rsid w:val="003B4744"/>
    <w:rsid w:val="004C1069"/>
    <w:rsid w:val="00503E14"/>
    <w:rsid w:val="0057175F"/>
    <w:rsid w:val="005726DB"/>
    <w:rsid w:val="006851D2"/>
    <w:rsid w:val="00714FA7"/>
    <w:rsid w:val="00742181"/>
    <w:rsid w:val="0099157F"/>
    <w:rsid w:val="009F323D"/>
    <w:rsid w:val="00A75D23"/>
    <w:rsid w:val="00A761E3"/>
    <w:rsid w:val="00A835CA"/>
    <w:rsid w:val="00AA7563"/>
    <w:rsid w:val="00B4102F"/>
    <w:rsid w:val="00C257B9"/>
    <w:rsid w:val="00C34A60"/>
    <w:rsid w:val="00C44255"/>
    <w:rsid w:val="00CA3EB5"/>
    <w:rsid w:val="00E1336A"/>
    <w:rsid w:val="00F83106"/>
    <w:rsid w:val="00F8580E"/>
    <w:rsid w:val="00F90305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chartTrackingRefBased/>
  <w15:docId w15:val="{1C82D18A-106B-44ED-9259-B01C208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9</cp:revision>
  <dcterms:created xsi:type="dcterms:W3CDTF">2022-03-08T07:45:00Z</dcterms:created>
  <dcterms:modified xsi:type="dcterms:W3CDTF">2022-03-09T05:33:00Z</dcterms:modified>
</cp:coreProperties>
</file>